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25B" w:rsidRPr="00537587" w:rsidRDefault="0069525B" w:rsidP="0069525B">
      <w:pPr>
        <w:jc w:val="center"/>
        <w:rPr>
          <w:rFonts w:asciiTheme="majorHAnsi" w:hAnsiTheme="majorHAnsi"/>
          <w:b/>
          <w:sz w:val="36"/>
          <w:szCs w:val="36"/>
        </w:rPr>
      </w:pPr>
      <w:r w:rsidRPr="00537587">
        <w:rPr>
          <w:rFonts w:asciiTheme="majorHAnsi" w:hAnsiTheme="majorHAnsi"/>
          <w:b/>
          <w:sz w:val="36"/>
          <w:szCs w:val="36"/>
        </w:rPr>
        <w:t xml:space="preserve">ПЛАН </w:t>
      </w:r>
      <w:r w:rsidR="00537587" w:rsidRPr="00537587">
        <w:rPr>
          <w:rFonts w:asciiTheme="majorHAnsi" w:hAnsiTheme="majorHAnsi"/>
          <w:b/>
          <w:sz w:val="36"/>
          <w:szCs w:val="36"/>
        </w:rPr>
        <w:t xml:space="preserve">  </w:t>
      </w:r>
      <w:r w:rsidRPr="00537587">
        <w:rPr>
          <w:rFonts w:asciiTheme="majorHAnsi" w:hAnsiTheme="majorHAnsi"/>
          <w:b/>
          <w:sz w:val="36"/>
          <w:szCs w:val="36"/>
        </w:rPr>
        <w:t xml:space="preserve">ЮБИЛЕЙНЫХ  </w:t>
      </w:r>
      <w:r w:rsidR="00537587" w:rsidRPr="00537587">
        <w:rPr>
          <w:rFonts w:asciiTheme="majorHAnsi" w:hAnsiTheme="majorHAnsi"/>
          <w:b/>
          <w:sz w:val="36"/>
          <w:szCs w:val="36"/>
        </w:rPr>
        <w:t xml:space="preserve"> </w:t>
      </w:r>
      <w:r w:rsidRPr="00537587">
        <w:rPr>
          <w:rFonts w:asciiTheme="majorHAnsi" w:hAnsiTheme="majorHAnsi"/>
          <w:b/>
          <w:sz w:val="36"/>
          <w:szCs w:val="36"/>
        </w:rPr>
        <w:t>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53"/>
        <w:gridCol w:w="2829"/>
      </w:tblGrid>
      <w:tr w:rsidR="0069525B" w:rsidRPr="00537587" w:rsidTr="00537587">
        <w:trPr>
          <w:tblHeader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537587">
              <w:rPr>
                <w:rFonts w:asciiTheme="majorHAnsi" w:hAnsiTheme="majorHAnsi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537587">
              <w:rPr>
                <w:rFonts w:asciiTheme="majorHAnsi" w:hAnsiTheme="majorHAnsi"/>
                <w:b/>
                <w:i/>
                <w:sz w:val="28"/>
                <w:szCs w:val="28"/>
              </w:rPr>
              <w:t>Срок проведения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69525B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Торжественная церемония открытия юбилейного года «Мой Звёздный. Без десяти сто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>Январь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69525B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Издание книги «Мой Звёздный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>Январь -</w:t>
            </w:r>
            <w:r w:rsidR="00537587"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</w:t>
            </w:r>
            <w:r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>июнь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Конкурс стендовых докладов</w:t>
            </w:r>
            <w:r w:rsidR="00537587" w:rsidRPr="0053758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537587">
              <w:rPr>
                <w:rFonts w:asciiTheme="majorHAnsi" w:hAnsiTheme="majorHAnsi"/>
                <w:sz w:val="28"/>
                <w:szCs w:val="28"/>
              </w:rPr>
              <w:t xml:space="preserve"> «Эту землю Родиной зову…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Февраль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69525B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Проект «Городские создатели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>Март  - ноябрь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69525B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Городская краеведческая конференция «Свой край люби и познавай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Апрель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69525B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День Победы «Главный праздник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>7-9 Мая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Фестиваль солдатской песни «Слава тебе, Солдат!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>Май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69525B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VII Патриотический форум «Звёздный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232A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>Май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День Звёздного «Мой Звёздный. Без десяти сто»</w:t>
            </w:r>
            <w:r w:rsidRPr="00537587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exac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26 Июня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Выставка частных коллекций</w:t>
            </w:r>
            <w:r w:rsidR="00537587" w:rsidRPr="0053758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537587">
              <w:rPr>
                <w:rFonts w:asciiTheme="majorHAnsi" w:hAnsiTheme="majorHAnsi"/>
                <w:sz w:val="28"/>
                <w:szCs w:val="28"/>
              </w:rPr>
              <w:t xml:space="preserve"> «Забыто в старом чемодане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>Июнь -</w:t>
            </w:r>
            <w:r w:rsidR="00537587"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</w:t>
            </w:r>
            <w:r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>ноябрь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69525B">
            <w:pPr>
              <w:spacing w:after="0" w:line="240" w:lineRule="auto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Цикл экскурсий в мини-музей МБДОУ «Детский сад № 4» с презентацией новых инсталляций, в честь 90-летия Звёздного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>Июнь -</w:t>
            </w:r>
            <w:r w:rsidR="00537587"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</w:t>
            </w:r>
            <w:r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>ноябрь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69525B">
            <w:pPr>
              <w:spacing w:after="0" w:line="240" w:lineRule="auto"/>
              <w:contextualSpacing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>Дистанционный интернет-конкурс «Легенды Звёздного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Весна -</w:t>
            </w:r>
            <w:r w:rsidR="00537587" w:rsidRPr="0053758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537587">
              <w:rPr>
                <w:rFonts w:asciiTheme="majorHAnsi" w:hAnsiTheme="majorHAnsi"/>
                <w:sz w:val="28"/>
                <w:szCs w:val="28"/>
              </w:rPr>
              <w:t>лето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Городской конкурс</w:t>
            </w:r>
            <w:r w:rsidR="00537587" w:rsidRPr="0053758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537587">
              <w:rPr>
                <w:rFonts w:asciiTheme="majorHAnsi" w:hAnsiTheme="majorHAnsi"/>
                <w:sz w:val="28"/>
                <w:szCs w:val="28"/>
              </w:rPr>
              <w:t xml:space="preserve"> видеороликов и медиапрезентаций </w:t>
            </w:r>
            <w:r w:rsidR="00537587" w:rsidRPr="0053758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537587">
              <w:rPr>
                <w:rFonts w:asciiTheme="majorHAnsi" w:hAnsiTheme="majorHAnsi"/>
                <w:sz w:val="28"/>
                <w:szCs w:val="28"/>
              </w:rPr>
              <w:t>«Мой любимый город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B30FF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В течение  года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69525B">
            <w:pPr>
              <w:spacing w:after="0" w:line="240" w:lineRule="auto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Муниципальный проект «Наш любимый Звёздный» –  цикл мероприятий, организуемых в учреждениях: вечера-встречи, воспоминания, школьные акции, концерты, выставки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B30FF7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В течение  года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Торжественная церемония закрытия юбилейного года «Мой Звёздный. Без десяти сто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B30FF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>Декабрь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 xml:space="preserve">Фестиваль </w:t>
            </w:r>
            <w:r w:rsidR="00537587" w:rsidRPr="0053758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537587">
              <w:rPr>
                <w:rFonts w:asciiTheme="majorHAnsi" w:hAnsiTheme="majorHAnsi"/>
                <w:sz w:val="28"/>
                <w:szCs w:val="28"/>
              </w:rPr>
              <w:t xml:space="preserve">зимней ловли со льда </w:t>
            </w:r>
            <w:r w:rsidR="00537587" w:rsidRPr="0053758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537587">
              <w:rPr>
                <w:rFonts w:asciiTheme="majorHAnsi" w:hAnsiTheme="majorHAnsi"/>
                <w:sz w:val="28"/>
                <w:szCs w:val="28"/>
              </w:rPr>
              <w:t>«Рыбный день в Звёздном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>Февраль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Муниципальная интеллектуальная игра «Азбука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Февраль</w:t>
            </w:r>
          </w:p>
        </w:tc>
      </w:tr>
      <w:tr w:rsidR="0069525B" w:rsidRPr="00537587" w:rsidTr="00537587">
        <w:trPr>
          <w:trHeight w:val="76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pStyle w:val="aa"/>
              <w:spacing w:after="0"/>
              <w:ind w:left="0"/>
              <w:contextualSpacing/>
              <w:jc w:val="both"/>
              <w:rPr>
                <w:rFonts w:asciiTheme="majorHAnsi" w:hAnsiTheme="majorHAnsi"/>
                <w:szCs w:val="28"/>
              </w:rPr>
            </w:pPr>
            <w:r w:rsidRPr="00537587">
              <w:rPr>
                <w:rFonts w:asciiTheme="majorHAnsi" w:hAnsiTheme="majorHAnsi"/>
                <w:szCs w:val="28"/>
              </w:rPr>
              <w:t>Массовая лыжная гонка</w:t>
            </w:r>
            <w:r w:rsidR="00537587" w:rsidRPr="00537587">
              <w:rPr>
                <w:rFonts w:asciiTheme="majorHAnsi" w:hAnsiTheme="majorHAnsi"/>
                <w:szCs w:val="28"/>
              </w:rPr>
              <w:t xml:space="preserve"> </w:t>
            </w:r>
            <w:r w:rsidRPr="00537587">
              <w:rPr>
                <w:rFonts w:asciiTheme="majorHAnsi" w:hAnsiTheme="majorHAnsi"/>
                <w:szCs w:val="28"/>
              </w:rPr>
              <w:t>«Лыжня Звёздного, посвященная 90-летию Звёздного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Февраль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69525B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Конкурс презентаций и сочинений «Сказка о моем Звёздном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after="0" w:line="240" w:lineRule="exac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Февраль -март</w:t>
            </w:r>
          </w:p>
        </w:tc>
      </w:tr>
      <w:tr w:rsidR="0069525B" w:rsidRPr="00537587" w:rsidTr="00537587">
        <w:trPr>
          <w:trHeight w:val="604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Выставка рисунков  и творческих работ    «Мой любимый Звёздный город!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Март - июнь</w:t>
            </w:r>
          </w:p>
        </w:tc>
      </w:tr>
      <w:tr w:rsidR="0069525B" w:rsidRPr="00537587" w:rsidTr="00537587">
        <w:trPr>
          <w:trHeight w:val="404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69525B">
            <w:pPr>
              <w:spacing w:line="240" w:lineRule="exact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Фестиваль детского творчества «Звёздный в нотах и красках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after="0" w:line="240" w:lineRule="exac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Апрель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69525B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Краевой турнир по бальным танцам на кубок главы ЗАТО Звёздный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>Май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69525B">
            <w:pPr>
              <w:pStyle w:val="aa"/>
              <w:spacing w:after="0"/>
              <w:ind w:left="0"/>
              <w:contextualSpacing/>
              <w:jc w:val="both"/>
              <w:rPr>
                <w:rFonts w:asciiTheme="majorHAnsi" w:hAnsiTheme="majorHAnsi"/>
                <w:szCs w:val="28"/>
              </w:rPr>
            </w:pPr>
            <w:r w:rsidRPr="00537587">
              <w:rPr>
                <w:rFonts w:asciiTheme="majorHAnsi" w:hAnsiTheme="majorHAnsi"/>
                <w:szCs w:val="28"/>
              </w:rPr>
              <w:t>Спартакиада среди трудовых коллективов и жителей ЗАТО Звёздный «Спортивный Звёздный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Май -</w:t>
            </w:r>
            <w:r w:rsidR="00537587" w:rsidRPr="0053758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537587">
              <w:rPr>
                <w:rFonts w:asciiTheme="majorHAnsi" w:hAnsiTheme="majorHAnsi"/>
                <w:sz w:val="28"/>
                <w:szCs w:val="28"/>
              </w:rPr>
              <w:t>октябрь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Городской фестиваль </w:t>
            </w:r>
            <w:r w:rsidR="00537587" w:rsidRPr="0053758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537587">
              <w:rPr>
                <w:rFonts w:asciiTheme="majorHAnsi" w:hAnsiTheme="majorHAnsi"/>
                <w:sz w:val="28"/>
                <w:szCs w:val="28"/>
              </w:rPr>
              <w:t>«Улыбка Звёздного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Июнь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pStyle w:val="a6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 xml:space="preserve">Краевой фестиваль художественного творчества </w:t>
            </w:r>
            <w:r w:rsidR="00537587" w:rsidRPr="0053758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537587">
              <w:rPr>
                <w:rFonts w:asciiTheme="majorHAnsi" w:hAnsiTheme="majorHAnsi"/>
                <w:sz w:val="28"/>
                <w:szCs w:val="28"/>
              </w:rPr>
              <w:t>«Танцы и песни народов мира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Ноябрь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69525B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Открытые первенства спортивных секций МБУ ДО ДЮСШ «Олимп» «Звёздному – спортивные рекорды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В течение учебного года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contextualSpacing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Конкурс стихов о городе «В городе моём – судьба моя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В течение  года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Благоустройство площади Победы,  2 этап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>Летний период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Благоустройство Аллеи Славы – Сквер ракетчиков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>Летний период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Благоустройство прилегающей территории библиотеки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>Летний период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Замена коробов на опорах освещения по ул. Ленина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>Летний период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Благоустройство территории мемориального комплекса на площади Победы (социокультурный проект)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>Летний период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Благоустройство территории детской площадки</w:t>
            </w:r>
            <w:r w:rsidR="00537587" w:rsidRPr="0053758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537587">
              <w:rPr>
                <w:rFonts w:asciiTheme="majorHAnsi" w:hAnsiTheme="majorHAnsi"/>
                <w:sz w:val="28"/>
                <w:szCs w:val="28"/>
              </w:rPr>
              <w:t>по адресу: Школьная, 1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>Летний период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69525B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Конкурс «Городские мечты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В течение  года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69525B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Студия молодых гидов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В течение года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Проект «Городские герои». Создание «доброкарты» города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В течение  года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537587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Городской субботник «Любимый город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В течение  года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69525B">
            <w:pPr>
              <w:spacing w:after="0" w:line="240" w:lineRule="auto"/>
              <w:contextualSpacing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Городская акция «Высадка деревьев в Саду Памяти, Сквере семейной культуры и на Аллее Славы ЗАТО Звёздный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В течение  года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69525B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>Открытие парка «Патриот» музея-бункера 52 ракетной дивизии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>Июнь</w:t>
            </w:r>
          </w:p>
        </w:tc>
      </w:tr>
      <w:tr w:rsidR="0069525B" w:rsidRPr="00537587" w:rsidTr="00537587">
        <w:trPr>
          <w:trHeight w:val="407"/>
        </w:trPr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69525B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sz w:val="28"/>
                <w:szCs w:val="28"/>
              </w:rPr>
              <w:t xml:space="preserve">Большое Офицерское собрание, посвященное 60-летию </w:t>
            </w:r>
            <w:r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>Тарнопольско-Берлинской орденов Богдана Хмельницкого II степени и Красной Звезды 52-ой ракетной дивизии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5B" w:rsidRPr="00537587" w:rsidRDefault="0069525B" w:rsidP="00FC08F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7587">
              <w:rPr>
                <w:rFonts w:asciiTheme="majorHAnsi" w:hAnsiTheme="majorHAnsi"/>
                <w:color w:val="000000"/>
                <w:sz w:val="28"/>
                <w:szCs w:val="28"/>
              </w:rPr>
              <w:t>Декабрь</w:t>
            </w:r>
          </w:p>
        </w:tc>
      </w:tr>
    </w:tbl>
    <w:p w:rsidR="009374A0" w:rsidRPr="00537587" w:rsidRDefault="009374A0" w:rsidP="009374A0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sectPr w:rsidR="009374A0" w:rsidRPr="00537587" w:rsidSect="00537587">
      <w:headerReference w:type="default" r:id="rId8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498" w:rsidRDefault="005A2498" w:rsidP="00355932">
      <w:pPr>
        <w:spacing w:after="0" w:line="240" w:lineRule="auto"/>
      </w:pPr>
      <w:r>
        <w:separator/>
      </w:r>
    </w:p>
  </w:endnote>
  <w:endnote w:type="continuationSeparator" w:id="1">
    <w:p w:rsidR="005A2498" w:rsidRDefault="005A2498" w:rsidP="0035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498" w:rsidRDefault="005A2498" w:rsidP="00355932">
      <w:pPr>
        <w:spacing w:after="0" w:line="240" w:lineRule="auto"/>
      </w:pPr>
      <w:r>
        <w:separator/>
      </w:r>
    </w:p>
  </w:footnote>
  <w:footnote w:type="continuationSeparator" w:id="1">
    <w:p w:rsidR="005A2498" w:rsidRDefault="005A2498" w:rsidP="0035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0A9" w:rsidRPr="00355932" w:rsidRDefault="008E0023">
    <w:pPr>
      <w:pStyle w:val="ac"/>
      <w:jc w:val="center"/>
      <w:rPr>
        <w:sz w:val="20"/>
        <w:szCs w:val="20"/>
      </w:rPr>
    </w:pPr>
    <w:r w:rsidRPr="00355932">
      <w:rPr>
        <w:sz w:val="20"/>
        <w:szCs w:val="20"/>
      </w:rPr>
      <w:fldChar w:fldCharType="begin"/>
    </w:r>
    <w:r w:rsidR="007100A9" w:rsidRPr="00355932">
      <w:rPr>
        <w:sz w:val="20"/>
        <w:szCs w:val="20"/>
      </w:rPr>
      <w:instrText xml:space="preserve"> PAGE   \* MERGEFORMAT </w:instrText>
    </w:r>
    <w:r w:rsidRPr="00355932">
      <w:rPr>
        <w:sz w:val="20"/>
        <w:szCs w:val="20"/>
      </w:rPr>
      <w:fldChar w:fldCharType="separate"/>
    </w:r>
    <w:r w:rsidR="00537587">
      <w:rPr>
        <w:noProof/>
        <w:sz w:val="20"/>
        <w:szCs w:val="20"/>
      </w:rPr>
      <w:t>2</w:t>
    </w:r>
    <w:r w:rsidRPr="00355932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4D5"/>
    <w:multiLevelType w:val="hybridMultilevel"/>
    <w:tmpl w:val="38744D3A"/>
    <w:lvl w:ilvl="0" w:tplc="05D63C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5F89"/>
    <w:multiLevelType w:val="hybridMultilevel"/>
    <w:tmpl w:val="5706E3D8"/>
    <w:lvl w:ilvl="0" w:tplc="686EB9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3BAD"/>
    <w:multiLevelType w:val="hybridMultilevel"/>
    <w:tmpl w:val="397E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05A6B"/>
    <w:multiLevelType w:val="hybridMultilevel"/>
    <w:tmpl w:val="05E456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EC1337"/>
    <w:multiLevelType w:val="hybridMultilevel"/>
    <w:tmpl w:val="9EE8B3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FA72588"/>
    <w:multiLevelType w:val="hybridMultilevel"/>
    <w:tmpl w:val="B8D8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B11A2"/>
    <w:multiLevelType w:val="hybridMultilevel"/>
    <w:tmpl w:val="B8D8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C004C"/>
    <w:multiLevelType w:val="hybridMultilevel"/>
    <w:tmpl w:val="6108E71C"/>
    <w:lvl w:ilvl="0" w:tplc="D2B60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D6B14"/>
    <w:rsid w:val="00000CE4"/>
    <w:rsid w:val="00001381"/>
    <w:rsid w:val="00001CDA"/>
    <w:rsid w:val="00005A1A"/>
    <w:rsid w:val="00007C6C"/>
    <w:rsid w:val="000224EE"/>
    <w:rsid w:val="000248A9"/>
    <w:rsid w:val="000257FB"/>
    <w:rsid w:val="00025E7B"/>
    <w:rsid w:val="00026E63"/>
    <w:rsid w:val="000334D9"/>
    <w:rsid w:val="000445AF"/>
    <w:rsid w:val="00047687"/>
    <w:rsid w:val="0005334D"/>
    <w:rsid w:val="00053C5F"/>
    <w:rsid w:val="00056242"/>
    <w:rsid w:val="00057EF2"/>
    <w:rsid w:val="00062D95"/>
    <w:rsid w:val="0006428B"/>
    <w:rsid w:val="00064C55"/>
    <w:rsid w:val="00065856"/>
    <w:rsid w:val="00065CE3"/>
    <w:rsid w:val="000708E9"/>
    <w:rsid w:val="0008186E"/>
    <w:rsid w:val="00083983"/>
    <w:rsid w:val="00085C95"/>
    <w:rsid w:val="00085DD0"/>
    <w:rsid w:val="00087007"/>
    <w:rsid w:val="00094AA1"/>
    <w:rsid w:val="000A02EC"/>
    <w:rsid w:val="000A0AF6"/>
    <w:rsid w:val="000A0B18"/>
    <w:rsid w:val="000A6F15"/>
    <w:rsid w:val="000B02E6"/>
    <w:rsid w:val="000B1A0E"/>
    <w:rsid w:val="000B422F"/>
    <w:rsid w:val="000B6230"/>
    <w:rsid w:val="000C0C36"/>
    <w:rsid w:val="000C0CA7"/>
    <w:rsid w:val="000C2F74"/>
    <w:rsid w:val="000D0ED6"/>
    <w:rsid w:val="000D44E5"/>
    <w:rsid w:val="000E099E"/>
    <w:rsid w:val="000E38A8"/>
    <w:rsid w:val="000E4301"/>
    <w:rsid w:val="000F0FF9"/>
    <w:rsid w:val="000F30B1"/>
    <w:rsid w:val="000F4930"/>
    <w:rsid w:val="000F61E2"/>
    <w:rsid w:val="000F63EA"/>
    <w:rsid w:val="000F79AA"/>
    <w:rsid w:val="00101EB6"/>
    <w:rsid w:val="0010277C"/>
    <w:rsid w:val="00102CB1"/>
    <w:rsid w:val="00103647"/>
    <w:rsid w:val="001061A8"/>
    <w:rsid w:val="00112EFE"/>
    <w:rsid w:val="00123C1F"/>
    <w:rsid w:val="00123C5A"/>
    <w:rsid w:val="00124644"/>
    <w:rsid w:val="001271CA"/>
    <w:rsid w:val="001276C0"/>
    <w:rsid w:val="001319B3"/>
    <w:rsid w:val="00131EB2"/>
    <w:rsid w:val="001429FD"/>
    <w:rsid w:val="00142D96"/>
    <w:rsid w:val="001476E5"/>
    <w:rsid w:val="001539CA"/>
    <w:rsid w:val="00160371"/>
    <w:rsid w:val="00166B88"/>
    <w:rsid w:val="00166CFD"/>
    <w:rsid w:val="001745EE"/>
    <w:rsid w:val="001760E3"/>
    <w:rsid w:val="00182231"/>
    <w:rsid w:val="00185BA4"/>
    <w:rsid w:val="00185D32"/>
    <w:rsid w:val="00186E6A"/>
    <w:rsid w:val="00186F08"/>
    <w:rsid w:val="00187754"/>
    <w:rsid w:val="001950E6"/>
    <w:rsid w:val="00196B61"/>
    <w:rsid w:val="00196F3E"/>
    <w:rsid w:val="00197117"/>
    <w:rsid w:val="001A1457"/>
    <w:rsid w:val="001A3619"/>
    <w:rsid w:val="001A55BF"/>
    <w:rsid w:val="001A7869"/>
    <w:rsid w:val="001B3C95"/>
    <w:rsid w:val="001B530D"/>
    <w:rsid w:val="001B5A69"/>
    <w:rsid w:val="001B68BD"/>
    <w:rsid w:val="001C111D"/>
    <w:rsid w:val="001C3F52"/>
    <w:rsid w:val="001C50DC"/>
    <w:rsid w:val="001D0A0D"/>
    <w:rsid w:val="001D0F96"/>
    <w:rsid w:val="001D2225"/>
    <w:rsid w:val="001E3AA9"/>
    <w:rsid w:val="001E49AB"/>
    <w:rsid w:val="001E75AE"/>
    <w:rsid w:val="001E7ACE"/>
    <w:rsid w:val="001F00CF"/>
    <w:rsid w:val="001F0D1A"/>
    <w:rsid w:val="001F5AB7"/>
    <w:rsid w:val="001F7DBA"/>
    <w:rsid w:val="00201E70"/>
    <w:rsid w:val="0020253B"/>
    <w:rsid w:val="00203032"/>
    <w:rsid w:val="00210038"/>
    <w:rsid w:val="002129FC"/>
    <w:rsid w:val="00213386"/>
    <w:rsid w:val="00214126"/>
    <w:rsid w:val="00222DA4"/>
    <w:rsid w:val="00225A33"/>
    <w:rsid w:val="00232A07"/>
    <w:rsid w:val="00236177"/>
    <w:rsid w:val="002407E4"/>
    <w:rsid w:val="00240E39"/>
    <w:rsid w:val="002422F9"/>
    <w:rsid w:val="002462DD"/>
    <w:rsid w:val="00247A9D"/>
    <w:rsid w:val="002501C2"/>
    <w:rsid w:val="00251B45"/>
    <w:rsid w:val="00253099"/>
    <w:rsid w:val="00255CDB"/>
    <w:rsid w:val="00260111"/>
    <w:rsid w:val="00263326"/>
    <w:rsid w:val="00263F99"/>
    <w:rsid w:val="00264F1E"/>
    <w:rsid w:val="002738EA"/>
    <w:rsid w:val="00274095"/>
    <w:rsid w:val="0027485A"/>
    <w:rsid w:val="002748E8"/>
    <w:rsid w:val="002821E4"/>
    <w:rsid w:val="002841A1"/>
    <w:rsid w:val="00286BC8"/>
    <w:rsid w:val="00291060"/>
    <w:rsid w:val="00291292"/>
    <w:rsid w:val="00293A44"/>
    <w:rsid w:val="00296B9C"/>
    <w:rsid w:val="00297BBD"/>
    <w:rsid w:val="002A27F1"/>
    <w:rsid w:val="002A3FCC"/>
    <w:rsid w:val="002A5679"/>
    <w:rsid w:val="002B68DA"/>
    <w:rsid w:val="002C04CA"/>
    <w:rsid w:val="002C2D85"/>
    <w:rsid w:val="002C41CA"/>
    <w:rsid w:val="002D3F8C"/>
    <w:rsid w:val="002D48AC"/>
    <w:rsid w:val="002E43E7"/>
    <w:rsid w:val="002E7207"/>
    <w:rsid w:val="002F0C05"/>
    <w:rsid w:val="002F1625"/>
    <w:rsid w:val="002F2C3F"/>
    <w:rsid w:val="002F4210"/>
    <w:rsid w:val="002F49BF"/>
    <w:rsid w:val="002F54BA"/>
    <w:rsid w:val="002F64C3"/>
    <w:rsid w:val="002F717D"/>
    <w:rsid w:val="0030299D"/>
    <w:rsid w:val="00303AF2"/>
    <w:rsid w:val="00303B6A"/>
    <w:rsid w:val="0030446A"/>
    <w:rsid w:val="0030652D"/>
    <w:rsid w:val="00306F20"/>
    <w:rsid w:val="0031207B"/>
    <w:rsid w:val="00320DEC"/>
    <w:rsid w:val="0032702E"/>
    <w:rsid w:val="00330BC1"/>
    <w:rsid w:val="003357E4"/>
    <w:rsid w:val="003359E2"/>
    <w:rsid w:val="0033765A"/>
    <w:rsid w:val="00340DB6"/>
    <w:rsid w:val="0034628C"/>
    <w:rsid w:val="00347E05"/>
    <w:rsid w:val="00352A1A"/>
    <w:rsid w:val="00355932"/>
    <w:rsid w:val="00355C17"/>
    <w:rsid w:val="0035739C"/>
    <w:rsid w:val="00357616"/>
    <w:rsid w:val="00361323"/>
    <w:rsid w:val="00363D24"/>
    <w:rsid w:val="0037029A"/>
    <w:rsid w:val="00371C22"/>
    <w:rsid w:val="00376D8A"/>
    <w:rsid w:val="00385D8D"/>
    <w:rsid w:val="0038732C"/>
    <w:rsid w:val="0039078A"/>
    <w:rsid w:val="00390AC7"/>
    <w:rsid w:val="00392454"/>
    <w:rsid w:val="0039352F"/>
    <w:rsid w:val="0039775C"/>
    <w:rsid w:val="003A2907"/>
    <w:rsid w:val="003A332A"/>
    <w:rsid w:val="003A3507"/>
    <w:rsid w:val="003A4FD3"/>
    <w:rsid w:val="003B5305"/>
    <w:rsid w:val="003B768E"/>
    <w:rsid w:val="003C24B9"/>
    <w:rsid w:val="003C4D06"/>
    <w:rsid w:val="003C561E"/>
    <w:rsid w:val="003E5BED"/>
    <w:rsid w:val="003F0198"/>
    <w:rsid w:val="003F4A43"/>
    <w:rsid w:val="0040012D"/>
    <w:rsid w:val="004041EA"/>
    <w:rsid w:val="00406822"/>
    <w:rsid w:val="00416F15"/>
    <w:rsid w:val="004215D3"/>
    <w:rsid w:val="00421CA8"/>
    <w:rsid w:val="004235BD"/>
    <w:rsid w:val="0042650C"/>
    <w:rsid w:val="004265DC"/>
    <w:rsid w:val="00427DD7"/>
    <w:rsid w:val="0043010E"/>
    <w:rsid w:val="00434316"/>
    <w:rsid w:val="0043646A"/>
    <w:rsid w:val="00436FD1"/>
    <w:rsid w:val="0044089D"/>
    <w:rsid w:val="004458DF"/>
    <w:rsid w:val="004465DD"/>
    <w:rsid w:val="00446C34"/>
    <w:rsid w:val="004518D7"/>
    <w:rsid w:val="004522A6"/>
    <w:rsid w:val="004526E2"/>
    <w:rsid w:val="0045374B"/>
    <w:rsid w:val="00453BBA"/>
    <w:rsid w:val="004578DF"/>
    <w:rsid w:val="00460CA3"/>
    <w:rsid w:val="00462445"/>
    <w:rsid w:val="00463D0C"/>
    <w:rsid w:val="00465CC9"/>
    <w:rsid w:val="00466B74"/>
    <w:rsid w:val="0047098F"/>
    <w:rsid w:val="00475139"/>
    <w:rsid w:val="00477A9C"/>
    <w:rsid w:val="00481967"/>
    <w:rsid w:val="00482216"/>
    <w:rsid w:val="0048747F"/>
    <w:rsid w:val="00491908"/>
    <w:rsid w:val="00492920"/>
    <w:rsid w:val="00493845"/>
    <w:rsid w:val="004962BB"/>
    <w:rsid w:val="00497482"/>
    <w:rsid w:val="004A21EB"/>
    <w:rsid w:val="004A3AD9"/>
    <w:rsid w:val="004A5CC0"/>
    <w:rsid w:val="004B0067"/>
    <w:rsid w:val="004B55D4"/>
    <w:rsid w:val="004C0D2C"/>
    <w:rsid w:val="004C6F0D"/>
    <w:rsid w:val="004D77B9"/>
    <w:rsid w:val="004E2CAF"/>
    <w:rsid w:val="004E727B"/>
    <w:rsid w:val="004F06CE"/>
    <w:rsid w:val="004F27A6"/>
    <w:rsid w:val="004F437E"/>
    <w:rsid w:val="005038AB"/>
    <w:rsid w:val="00505A57"/>
    <w:rsid w:val="00505F97"/>
    <w:rsid w:val="00507968"/>
    <w:rsid w:val="00510563"/>
    <w:rsid w:val="005136D3"/>
    <w:rsid w:val="00516462"/>
    <w:rsid w:val="00520C0D"/>
    <w:rsid w:val="00521011"/>
    <w:rsid w:val="00521F4F"/>
    <w:rsid w:val="005232D8"/>
    <w:rsid w:val="0053245E"/>
    <w:rsid w:val="00537587"/>
    <w:rsid w:val="005402A3"/>
    <w:rsid w:val="00546B2B"/>
    <w:rsid w:val="00546ED1"/>
    <w:rsid w:val="00553C66"/>
    <w:rsid w:val="005577C3"/>
    <w:rsid w:val="005620BA"/>
    <w:rsid w:val="005623E2"/>
    <w:rsid w:val="005640A9"/>
    <w:rsid w:val="00566B26"/>
    <w:rsid w:val="00575488"/>
    <w:rsid w:val="00575942"/>
    <w:rsid w:val="00576A70"/>
    <w:rsid w:val="00584C30"/>
    <w:rsid w:val="00594234"/>
    <w:rsid w:val="00597B2D"/>
    <w:rsid w:val="005A0415"/>
    <w:rsid w:val="005A2498"/>
    <w:rsid w:val="005A3157"/>
    <w:rsid w:val="005A7AD0"/>
    <w:rsid w:val="005B637A"/>
    <w:rsid w:val="005C07C9"/>
    <w:rsid w:val="005C11F8"/>
    <w:rsid w:val="005C2634"/>
    <w:rsid w:val="005C453A"/>
    <w:rsid w:val="005C69D6"/>
    <w:rsid w:val="005D0C4D"/>
    <w:rsid w:val="005D3D4D"/>
    <w:rsid w:val="005E47BB"/>
    <w:rsid w:val="005E5137"/>
    <w:rsid w:val="005E706B"/>
    <w:rsid w:val="005F7175"/>
    <w:rsid w:val="006106E4"/>
    <w:rsid w:val="00610F11"/>
    <w:rsid w:val="00615A7C"/>
    <w:rsid w:val="00617548"/>
    <w:rsid w:val="00617861"/>
    <w:rsid w:val="0062072A"/>
    <w:rsid w:val="00621841"/>
    <w:rsid w:val="00627ADA"/>
    <w:rsid w:val="00632695"/>
    <w:rsid w:val="006402AE"/>
    <w:rsid w:val="00640E7E"/>
    <w:rsid w:val="0064157C"/>
    <w:rsid w:val="00642086"/>
    <w:rsid w:val="00643C1A"/>
    <w:rsid w:val="006526B4"/>
    <w:rsid w:val="006572D6"/>
    <w:rsid w:val="0066042A"/>
    <w:rsid w:val="0066126C"/>
    <w:rsid w:val="00661712"/>
    <w:rsid w:val="00661977"/>
    <w:rsid w:val="0067274D"/>
    <w:rsid w:val="006814DB"/>
    <w:rsid w:val="00682AB0"/>
    <w:rsid w:val="00687E08"/>
    <w:rsid w:val="0069084B"/>
    <w:rsid w:val="0069258D"/>
    <w:rsid w:val="00692A09"/>
    <w:rsid w:val="0069525B"/>
    <w:rsid w:val="006A06DB"/>
    <w:rsid w:val="006A0761"/>
    <w:rsid w:val="006A1E9E"/>
    <w:rsid w:val="006B2989"/>
    <w:rsid w:val="006B461C"/>
    <w:rsid w:val="006B62B5"/>
    <w:rsid w:val="006C01AD"/>
    <w:rsid w:val="006C263E"/>
    <w:rsid w:val="006C3D22"/>
    <w:rsid w:val="006C4C21"/>
    <w:rsid w:val="006D2F97"/>
    <w:rsid w:val="006D3287"/>
    <w:rsid w:val="006D6B14"/>
    <w:rsid w:val="006D7217"/>
    <w:rsid w:val="006D763D"/>
    <w:rsid w:val="006E690E"/>
    <w:rsid w:val="006F00FF"/>
    <w:rsid w:val="006F0CC8"/>
    <w:rsid w:val="006F24B7"/>
    <w:rsid w:val="006F5B70"/>
    <w:rsid w:val="006F78D6"/>
    <w:rsid w:val="00701FD4"/>
    <w:rsid w:val="00703A4E"/>
    <w:rsid w:val="007100A9"/>
    <w:rsid w:val="007107F1"/>
    <w:rsid w:val="00711A6B"/>
    <w:rsid w:val="00713BB2"/>
    <w:rsid w:val="00722613"/>
    <w:rsid w:val="00723312"/>
    <w:rsid w:val="00734013"/>
    <w:rsid w:val="007350C9"/>
    <w:rsid w:val="007449EC"/>
    <w:rsid w:val="00746983"/>
    <w:rsid w:val="00756C75"/>
    <w:rsid w:val="007609B5"/>
    <w:rsid w:val="007614FA"/>
    <w:rsid w:val="00763744"/>
    <w:rsid w:val="00767C7D"/>
    <w:rsid w:val="00770742"/>
    <w:rsid w:val="00770D1F"/>
    <w:rsid w:val="00773DCA"/>
    <w:rsid w:val="00777BE8"/>
    <w:rsid w:val="0078292D"/>
    <w:rsid w:val="00787034"/>
    <w:rsid w:val="00787C24"/>
    <w:rsid w:val="0079049B"/>
    <w:rsid w:val="007919DD"/>
    <w:rsid w:val="0079213B"/>
    <w:rsid w:val="007968B4"/>
    <w:rsid w:val="007A2F84"/>
    <w:rsid w:val="007A5F47"/>
    <w:rsid w:val="007B1309"/>
    <w:rsid w:val="007B3A1F"/>
    <w:rsid w:val="007B3E03"/>
    <w:rsid w:val="007B4916"/>
    <w:rsid w:val="007C6E43"/>
    <w:rsid w:val="007D2FC7"/>
    <w:rsid w:val="007D6239"/>
    <w:rsid w:val="007D730B"/>
    <w:rsid w:val="007E2021"/>
    <w:rsid w:val="007E46CA"/>
    <w:rsid w:val="007F0F5E"/>
    <w:rsid w:val="007F3921"/>
    <w:rsid w:val="007F5763"/>
    <w:rsid w:val="007F6E13"/>
    <w:rsid w:val="007F7FE9"/>
    <w:rsid w:val="008023E7"/>
    <w:rsid w:val="0080566E"/>
    <w:rsid w:val="00806C99"/>
    <w:rsid w:val="0080788B"/>
    <w:rsid w:val="00811CFE"/>
    <w:rsid w:val="0081529E"/>
    <w:rsid w:val="00817388"/>
    <w:rsid w:val="0082065D"/>
    <w:rsid w:val="008217D4"/>
    <w:rsid w:val="00821AFF"/>
    <w:rsid w:val="00822BFF"/>
    <w:rsid w:val="0082387A"/>
    <w:rsid w:val="008246B0"/>
    <w:rsid w:val="008250F0"/>
    <w:rsid w:val="00825B0E"/>
    <w:rsid w:val="00827452"/>
    <w:rsid w:val="008375DB"/>
    <w:rsid w:val="00837D42"/>
    <w:rsid w:val="00840F10"/>
    <w:rsid w:val="00841FDA"/>
    <w:rsid w:val="00844714"/>
    <w:rsid w:val="0084477B"/>
    <w:rsid w:val="0084631F"/>
    <w:rsid w:val="00847245"/>
    <w:rsid w:val="00850295"/>
    <w:rsid w:val="008547B1"/>
    <w:rsid w:val="008608D7"/>
    <w:rsid w:val="00861291"/>
    <w:rsid w:val="008678EA"/>
    <w:rsid w:val="008725F4"/>
    <w:rsid w:val="0087356F"/>
    <w:rsid w:val="00874991"/>
    <w:rsid w:val="00882135"/>
    <w:rsid w:val="008833CD"/>
    <w:rsid w:val="008840A3"/>
    <w:rsid w:val="00887845"/>
    <w:rsid w:val="00890163"/>
    <w:rsid w:val="00890517"/>
    <w:rsid w:val="008905ED"/>
    <w:rsid w:val="00892ECB"/>
    <w:rsid w:val="008A58EC"/>
    <w:rsid w:val="008A6D6D"/>
    <w:rsid w:val="008B34AE"/>
    <w:rsid w:val="008B6C64"/>
    <w:rsid w:val="008C2AA7"/>
    <w:rsid w:val="008C7229"/>
    <w:rsid w:val="008C7B58"/>
    <w:rsid w:val="008D0D74"/>
    <w:rsid w:val="008D50C0"/>
    <w:rsid w:val="008D72FE"/>
    <w:rsid w:val="008E0023"/>
    <w:rsid w:val="008E2224"/>
    <w:rsid w:val="00902CD0"/>
    <w:rsid w:val="00904693"/>
    <w:rsid w:val="00910AD6"/>
    <w:rsid w:val="00911503"/>
    <w:rsid w:val="0091269D"/>
    <w:rsid w:val="00920DB9"/>
    <w:rsid w:val="00921184"/>
    <w:rsid w:val="00921D97"/>
    <w:rsid w:val="0092451E"/>
    <w:rsid w:val="00925C20"/>
    <w:rsid w:val="009308F1"/>
    <w:rsid w:val="009336A2"/>
    <w:rsid w:val="009358E0"/>
    <w:rsid w:val="00935C4D"/>
    <w:rsid w:val="009374A0"/>
    <w:rsid w:val="009451B0"/>
    <w:rsid w:val="00945E86"/>
    <w:rsid w:val="009500D4"/>
    <w:rsid w:val="0095195A"/>
    <w:rsid w:val="00962BEE"/>
    <w:rsid w:val="00963456"/>
    <w:rsid w:val="00965B64"/>
    <w:rsid w:val="00966FD4"/>
    <w:rsid w:val="00971EDF"/>
    <w:rsid w:val="0097623A"/>
    <w:rsid w:val="00977AB7"/>
    <w:rsid w:val="00982C0F"/>
    <w:rsid w:val="00983666"/>
    <w:rsid w:val="00987922"/>
    <w:rsid w:val="00991AF4"/>
    <w:rsid w:val="009922CD"/>
    <w:rsid w:val="009A4B96"/>
    <w:rsid w:val="009B0A5A"/>
    <w:rsid w:val="009B0F28"/>
    <w:rsid w:val="009B296E"/>
    <w:rsid w:val="009B56D0"/>
    <w:rsid w:val="009C1D24"/>
    <w:rsid w:val="009C1DDF"/>
    <w:rsid w:val="009C74E1"/>
    <w:rsid w:val="009D0946"/>
    <w:rsid w:val="009D38D7"/>
    <w:rsid w:val="009D3FF9"/>
    <w:rsid w:val="009D63B2"/>
    <w:rsid w:val="009E254A"/>
    <w:rsid w:val="009E2D3E"/>
    <w:rsid w:val="009E4A29"/>
    <w:rsid w:val="009E4CE3"/>
    <w:rsid w:val="009E4D85"/>
    <w:rsid w:val="009E71FA"/>
    <w:rsid w:val="009E79EF"/>
    <w:rsid w:val="009F5392"/>
    <w:rsid w:val="00A00BCC"/>
    <w:rsid w:val="00A01F75"/>
    <w:rsid w:val="00A064AE"/>
    <w:rsid w:val="00A11C97"/>
    <w:rsid w:val="00A173AB"/>
    <w:rsid w:val="00A20F78"/>
    <w:rsid w:val="00A21657"/>
    <w:rsid w:val="00A2529D"/>
    <w:rsid w:val="00A31060"/>
    <w:rsid w:val="00A33C31"/>
    <w:rsid w:val="00A357C1"/>
    <w:rsid w:val="00A41694"/>
    <w:rsid w:val="00A531A7"/>
    <w:rsid w:val="00A5359B"/>
    <w:rsid w:val="00A61D56"/>
    <w:rsid w:val="00A63BE1"/>
    <w:rsid w:val="00A64CC2"/>
    <w:rsid w:val="00A701D2"/>
    <w:rsid w:val="00A703B0"/>
    <w:rsid w:val="00A70CD5"/>
    <w:rsid w:val="00A7385B"/>
    <w:rsid w:val="00A74457"/>
    <w:rsid w:val="00A747BE"/>
    <w:rsid w:val="00A77CD2"/>
    <w:rsid w:val="00A8348F"/>
    <w:rsid w:val="00A83773"/>
    <w:rsid w:val="00A86B4A"/>
    <w:rsid w:val="00A91696"/>
    <w:rsid w:val="00A9550E"/>
    <w:rsid w:val="00AA291B"/>
    <w:rsid w:val="00AA2936"/>
    <w:rsid w:val="00AA4CED"/>
    <w:rsid w:val="00AB026A"/>
    <w:rsid w:val="00AB12BE"/>
    <w:rsid w:val="00AB3C1D"/>
    <w:rsid w:val="00AB516A"/>
    <w:rsid w:val="00AC0624"/>
    <w:rsid w:val="00AC3C13"/>
    <w:rsid w:val="00AD03DA"/>
    <w:rsid w:val="00AD20A8"/>
    <w:rsid w:val="00AD460E"/>
    <w:rsid w:val="00AD4B30"/>
    <w:rsid w:val="00AD751D"/>
    <w:rsid w:val="00AE37E7"/>
    <w:rsid w:val="00AF05FB"/>
    <w:rsid w:val="00AF4B9D"/>
    <w:rsid w:val="00AF4FDD"/>
    <w:rsid w:val="00B0031A"/>
    <w:rsid w:val="00B03742"/>
    <w:rsid w:val="00B1101B"/>
    <w:rsid w:val="00B13071"/>
    <w:rsid w:val="00B13E44"/>
    <w:rsid w:val="00B13E57"/>
    <w:rsid w:val="00B13EBC"/>
    <w:rsid w:val="00B14835"/>
    <w:rsid w:val="00B17F57"/>
    <w:rsid w:val="00B20F4A"/>
    <w:rsid w:val="00B21665"/>
    <w:rsid w:val="00B23C13"/>
    <w:rsid w:val="00B2465A"/>
    <w:rsid w:val="00B24E4F"/>
    <w:rsid w:val="00B26EB0"/>
    <w:rsid w:val="00B2775C"/>
    <w:rsid w:val="00B3085B"/>
    <w:rsid w:val="00B30FF7"/>
    <w:rsid w:val="00B3221E"/>
    <w:rsid w:val="00B41096"/>
    <w:rsid w:val="00B4508F"/>
    <w:rsid w:val="00B474BD"/>
    <w:rsid w:val="00B604D4"/>
    <w:rsid w:val="00B6243F"/>
    <w:rsid w:val="00B634A3"/>
    <w:rsid w:val="00B70EA4"/>
    <w:rsid w:val="00B71E2E"/>
    <w:rsid w:val="00B7269F"/>
    <w:rsid w:val="00B72881"/>
    <w:rsid w:val="00B74FD9"/>
    <w:rsid w:val="00B7578A"/>
    <w:rsid w:val="00B766EF"/>
    <w:rsid w:val="00B8067D"/>
    <w:rsid w:val="00B86B14"/>
    <w:rsid w:val="00B90C16"/>
    <w:rsid w:val="00B942C1"/>
    <w:rsid w:val="00B97DA2"/>
    <w:rsid w:val="00BA0DAC"/>
    <w:rsid w:val="00BA28E3"/>
    <w:rsid w:val="00BA2CE8"/>
    <w:rsid w:val="00BA5BE2"/>
    <w:rsid w:val="00BA7213"/>
    <w:rsid w:val="00BB0522"/>
    <w:rsid w:val="00BC1EA4"/>
    <w:rsid w:val="00BC63D0"/>
    <w:rsid w:val="00BD1EA3"/>
    <w:rsid w:val="00BD1FBF"/>
    <w:rsid w:val="00BE14A1"/>
    <w:rsid w:val="00BE179A"/>
    <w:rsid w:val="00BE433C"/>
    <w:rsid w:val="00BE502E"/>
    <w:rsid w:val="00BE5CEB"/>
    <w:rsid w:val="00BE7508"/>
    <w:rsid w:val="00BF0D93"/>
    <w:rsid w:val="00BF2A08"/>
    <w:rsid w:val="00BF2CF7"/>
    <w:rsid w:val="00BF5A19"/>
    <w:rsid w:val="00C00156"/>
    <w:rsid w:val="00C01129"/>
    <w:rsid w:val="00C0710A"/>
    <w:rsid w:val="00C07A1F"/>
    <w:rsid w:val="00C15F26"/>
    <w:rsid w:val="00C16EE5"/>
    <w:rsid w:val="00C21CCF"/>
    <w:rsid w:val="00C373CB"/>
    <w:rsid w:val="00C37A42"/>
    <w:rsid w:val="00C41F1C"/>
    <w:rsid w:val="00C423A4"/>
    <w:rsid w:val="00C44465"/>
    <w:rsid w:val="00C46546"/>
    <w:rsid w:val="00C508B5"/>
    <w:rsid w:val="00C517EF"/>
    <w:rsid w:val="00C53804"/>
    <w:rsid w:val="00C53F67"/>
    <w:rsid w:val="00C578B2"/>
    <w:rsid w:val="00C658B2"/>
    <w:rsid w:val="00C7226E"/>
    <w:rsid w:val="00C72C77"/>
    <w:rsid w:val="00C76FAA"/>
    <w:rsid w:val="00C77AB4"/>
    <w:rsid w:val="00C8564B"/>
    <w:rsid w:val="00C870FB"/>
    <w:rsid w:val="00C875F3"/>
    <w:rsid w:val="00C900B0"/>
    <w:rsid w:val="00C93995"/>
    <w:rsid w:val="00CA3FCC"/>
    <w:rsid w:val="00CA4832"/>
    <w:rsid w:val="00CB64B7"/>
    <w:rsid w:val="00CB7CFB"/>
    <w:rsid w:val="00CC2A43"/>
    <w:rsid w:val="00CD01E5"/>
    <w:rsid w:val="00CD2103"/>
    <w:rsid w:val="00CD4272"/>
    <w:rsid w:val="00CE2643"/>
    <w:rsid w:val="00CE5FDA"/>
    <w:rsid w:val="00CE64DA"/>
    <w:rsid w:val="00CF23B7"/>
    <w:rsid w:val="00CF5EDC"/>
    <w:rsid w:val="00CF60C6"/>
    <w:rsid w:val="00CF6E6F"/>
    <w:rsid w:val="00D01295"/>
    <w:rsid w:val="00D01E7B"/>
    <w:rsid w:val="00D06F7B"/>
    <w:rsid w:val="00D11117"/>
    <w:rsid w:val="00D11A3E"/>
    <w:rsid w:val="00D169C2"/>
    <w:rsid w:val="00D1729E"/>
    <w:rsid w:val="00D17B2C"/>
    <w:rsid w:val="00D22627"/>
    <w:rsid w:val="00D257FA"/>
    <w:rsid w:val="00D2587B"/>
    <w:rsid w:val="00D328E2"/>
    <w:rsid w:val="00D338C5"/>
    <w:rsid w:val="00D34E3D"/>
    <w:rsid w:val="00D407B4"/>
    <w:rsid w:val="00D40E7D"/>
    <w:rsid w:val="00D417D8"/>
    <w:rsid w:val="00D422FE"/>
    <w:rsid w:val="00D43A0E"/>
    <w:rsid w:val="00D44708"/>
    <w:rsid w:val="00D44D81"/>
    <w:rsid w:val="00D53562"/>
    <w:rsid w:val="00D573FD"/>
    <w:rsid w:val="00D57DF3"/>
    <w:rsid w:val="00D60CA2"/>
    <w:rsid w:val="00D6206C"/>
    <w:rsid w:val="00D67536"/>
    <w:rsid w:val="00D67EDA"/>
    <w:rsid w:val="00D74F19"/>
    <w:rsid w:val="00D7639F"/>
    <w:rsid w:val="00D804EB"/>
    <w:rsid w:val="00D8369B"/>
    <w:rsid w:val="00D84685"/>
    <w:rsid w:val="00D867DB"/>
    <w:rsid w:val="00D873B0"/>
    <w:rsid w:val="00DA46DB"/>
    <w:rsid w:val="00DA4E3E"/>
    <w:rsid w:val="00DC1FF2"/>
    <w:rsid w:val="00DC4650"/>
    <w:rsid w:val="00DC601B"/>
    <w:rsid w:val="00DE652F"/>
    <w:rsid w:val="00DF0E6E"/>
    <w:rsid w:val="00DF167F"/>
    <w:rsid w:val="00E02C98"/>
    <w:rsid w:val="00E04449"/>
    <w:rsid w:val="00E1249F"/>
    <w:rsid w:val="00E156F4"/>
    <w:rsid w:val="00E20A0D"/>
    <w:rsid w:val="00E22623"/>
    <w:rsid w:val="00E27D0D"/>
    <w:rsid w:val="00E3397A"/>
    <w:rsid w:val="00E349FA"/>
    <w:rsid w:val="00E35960"/>
    <w:rsid w:val="00E37D85"/>
    <w:rsid w:val="00E405E9"/>
    <w:rsid w:val="00E45583"/>
    <w:rsid w:val="00E47D73"/>
    <w:rsid w:val="00E5159D"/>
    <w:rsid w:val="00E51BA6"/>
    <w:rsid w:val="00E53950"/>
    <w:rsid w:val="00E57112"/>
    <w:rsid w:val="00E57817"/>
    <w:rsid w:val="00E57F24"/>
    <w:rsid w:val="00E6005D"/>
    <w:rsid w:val="00E63AED"/>
    <w:rsid w:val="00E64BE7"/>
    <w:rsid w:val="00E65350"/>
    <w:rsid w:val="00E7353C"/>
    <w:rsid w:val="00E74412"/>
    <w:rsid w:val="00E7708F"/>
    <w:rsid w:val="00E77502"/>
    <w:rsid w:val="00E8216A"/>
    <w:rsid w:val="00E845D2"/>
    <w:rsid w:val="00E86D63"/>
    <w:rsid w:val="00E87018"/>
    <w:rsid w:val="00E903AE"/>
    <w:rsid w:val="00E93D19"/>
    <w:rsid w:val="00E96DB5"/>
    <w:rsid w:val="00E97CE9"/>
    <w:rsid w:val="00EA122C"/>
    <w:rsid w:val="00EA5137"/>
    <w:rsid w:val="00EA648C"/>
    <w:rsid w:val="00EB180A"/>
    <w:rsid w:val="00EC00A3"/>
    <w:rsid w:val="00EC0275"/>
    <w:rsid w:val="00EC6A6F"/>
    <w:rsid w:val="00ED3F55"/>
    <w:rsid w:val="00ED43EC"/>
    <w:rsid w:val="00ED4A20"/>
    <w:rsid w:val="00ED7789"/>
    <w:rsid w:val="00EE66C6"/>
    <w:rsid w:val="00EF058E"/>
    <w:rsid w:val="00EF61E6"/>
    <w:rsid w:val="00F0026C"/>
    <w:rsid w:val="00F00516"/>
    <w:rsid w:val="00F01961"/>
    <w:rsid w:val="00F0222F"/>
    <w:rsid w:val="00F029D6"/>
    <w:rsid w:val="00F03787"/>
    <w:rsid w:val="00F04062"/>
    <w:rsid w:val="00F1049A"/>
    <w:rsid w:val="00F10FE5"/>
    <w:rsid w:val="00F220A7"/>
    <w:rsid w:val="00F33174"/>
    <w:rsid w:val="00F3453D"/>
    <w:rsid w:val="00F45E8E"/>
    <w:rsid w:val="00F47B3F"/>
    <w:rsid w:val="00F52FAB"/>
    <w:rsid w:val="00F53F2B"/>
    <w:rsid w:val="00F55BA9"/>
    <w:rsid w:val="00F63251"/>
    <w:rsid w:val="00F63DD8"/>
    <w:rsid w:val="00F727B6"/>
    <w:rsid w:val="00F741A7"/>
    <w:rsid w:val="00F801DB"/>
    <w:rsid w:val="00F82E9B"/>
    <w:rsid w:val="00F878C0"/>
    <w:rsid w:val="00F90C5E"/>
    <w:rsid w:val="00F95401"/>
    <w:rsid w:val="00F959A0"/>
    <w:rsid w:val="00FA22EA"/>
    <w:rsid w:val="00FA3BDA"/>
    <w:rsid w:val="00FA40CA"/>
    <w:rsid w:val="00FA76B9"/>
    <w:rsid w:val="00FA7937"/>
    <w:rsid w:val="00FB4957"/>
    <w:rsid w:val="00FB7910"/>
    <w:rsid w:val="00FC0329"/>
    <w:rsid w:val="00FC08F1"/>
    <w:rsid w:val="00FD080F"/>
    <w:rsid w:val="00FD2E62"/>
    <w:rsid w:val="00FD65AD"/>
    <w:rsid w:val="00FE1BED"/>
    <w:rsid w:val="00FE2A95"/>
    <w:rsid w:val="00FE3CF1"/>
    <w:rsid w:val="00FE5324"/>
    <w:rsid w:val="00FF333C"/>
    <w:rsid w:val="00FF35FA"/>
    <w:rsid w:val="00FF5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3E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6B14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B14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D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B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0C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17D8"/>
    <w:pPr>
      <w:ind w:left="720"/>
      <w:contextualSpacing/>
    </w:pPr>
    <w:rPr>
      <w:rFonts w:eastAsia="Calibri"/>
      <w:lang w:eastAsia="en-US"/>
    </w:rPr>
  </w:style>
  <w:style w:type="paragraph" w:styleId="a7">
    <w:name w:val="No Spacing"/>
    <w:uiPriority w:val="1"/>
    <w:qFormat/>
    <w:rsid w:val="00D417D8"/>
    <w:rPr>
      <w:rFonts w:eastAsia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F53F2B"/>
    <w:rPr>
      <w:b/>
      <w:bCs/>
    </w:rPr>
  </w:style>
  <w:style w:type="character" w:styleId="a9">
    <w:name w:val="Hyperlink"/>
    <w:basedOn w:val="a0"/>
    <w:rsid w:val="007350C9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B8067D"/>
    <w:pPr>
      <w:spacing w:after="120" w:line="240" w:lineRule="auto"/>
      <w:ind w:left="283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B8067D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35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5932"/>
  </w:style>
  <w:style w:type="paragraph" w:styleId="ae">
    <w:name w:val="footer"/>
    <w:basedOn w:val="a"/>
    <w:link w:val="af"/>
    <w:uiPriority w:val="99"/>
    <w:semiHidden/>
    <w:unhideWhenUsed/>
    <w:rsid w:val="0035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55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5661-8721-46A1-9663-0A5C29E1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ездный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_kartasheva</dc:creator>
  <cp:lastModifiedBy>62</cp:lastModifiedBy>
  <cp:revision>3</cp:revision>
  <cp:lastPrinted>2020-12-28T07:59:00Z</cp:lastPrinted>
  <dcterms:created xsi:type="dcterms:W3CDTF">2021-01-18T11:24:00Z</dcterms:created>
  <dcterms:modified xsi:type="dcterms:W3CDTF">2021-02-01T11:38:00Z</dcterms:modified>
</cp:coreProperties>
</file>